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835C9" w14:textId="77777777" w:rsidR="0070715A" w:rsidRPr="00BC0DAF" w:rsidRDefault="0070715A" w:rsidP="0070715A">
      <w:pPr>
        <w:pStyle w:val="a4"/>
        <w:widowControl w:val="0"/>
        <w:rPr>
          <w:spacing w:val="10"/>
          <w:szCs w:val="28"/>
        </w:rPr>
      </w:pPr>
      <w:r w:rsidRPr="00BC0DAF">
        <w:rPr>
          <w:noProof/>
          <w:spacing w:val="10"/>
          <w:szCs w:val="28"/>
        </w:rPr>
        <w:drawing>
          <wp:inline distT="0" distB="0" distL="0" distR="0" wp14:anchorId="1FA5CB83" wp14:editId="367D1F02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184A" w14:textId="77777777" w:rsidR="00F01FEF" w:rsidRPr="00BC0DAF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314B888" w14:textId="77777777" w:rsidR="00F01FEF" w:rsidRPr="00BC0DAF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0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ИСИЧАНСЬКА МІСЬКА ВІЙСЬКОВА АДМІНІСТРАЦІЯ</w:t>
      </w:r>
    </w:p>
    <w:p w14:paraId="3CF81797" w14:textId="77777777" w:rsidR="00F01FEF" w:rsidRPr="00BC0DAF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0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ІВЕРСЬКОДОНЕЦЬКОГО РАЙОНУ ЛУГАНСЬКОЇ ОБЛАСТІ</w:t>
      </w:r>
    </w:p>
    <w:p w14:paraId="14ADE210" w14:textId="77777777" w:rsidR="00F01FEF" w:rsidRPr="00BC0DAF" w:rsidRDefault="00F01FEF" w:rsidP="00F01FEF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BC0DAF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6DC629FF" w14:textId="77777777" w:rsidR="00F01FEF" w:rsidRPr="00BC0DAF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0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чальника міської військової адміністрації</w:t>
      </w:r>
    </w:p>
    <w:p w14:paraId="6645FF97" w14:textId="3E022090" w:rsidR="00F01FEF" w:rsidRPr="00D07625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2AF2A4" w14:textId="10E9E08B" w:rsidR="00F01FEF" w:rsidRPr="00BC0DAF" w:rsidRDefault="006774B0" w:rsidP="006774B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5 березня 2026 р.</w:t>
      </w:r>
      <w:r w:rsidR="00F01FEF" w:rsidRPr="00BC0D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BC0DA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</w:t>
      </w:r>
      <w:r w:rsidR="00F01FEF" w:rsidRPr="00BC0D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. Лисичанськ</w:t>
      </w:r>
      <w:r w:rsidR="00F01FEF" w:rsidRPr="00BC0D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BC0D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BC0DA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8</w:t>
      </w:r>
    </w:p>
    <w:p w14:paraId="6D491508" w14:textId="1C0A163B" w:rsidR="005E19F3" w:rsidRPr="00226CBB" w:rsidRDefault="005E19F3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A039EF0" w14:textId="77777777" w:rsidR="00226CBB" w:rsidRPr="00226CBB" w:rsidRDefault="00226CBB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0B8C9BD" w14:textId="24FCF0FB" w:rsidR="00FA5EF0" w:rsidRPr="00E05A1C" w:rsidRDefault="00FA5EF0" w:rsidP="00FA5EF0">
      <w:pPr>
        <w:pStyle w:val="ad"/>
        <w:jc w:val="both"/>
        <w:rPr>
          <w:b/>
          <w:sz w:val="28"/>
          <w:szCs w:val="28"/>
        </w:rPr>
      </w:pPr>
      <w:r w:rsidRPr="00E05A1C">
        <w:rPr>
          <w:b/>
          <w:bCs/>
          <w:sz w:val="28"/>
          <w:szCs w:val="28"/>
        </w:rPr>
        <w:t>Про закріплення</w:t>
      </w:r>
      <w:r w:rsidR="00E05A1C" w:rsidRPr="00E05A1C">
        <w:rPr>
          <w:b/>
          <w:bCs/>
          <w:sz w:val="28"/>
          <w:szCs w:val="28"/>
        </w:rPr>
        <w:t xml:space="preserve"> службових</w:t>
      </w:r>
      <w:r w:rsidRPr="00E05A1C">
        <w:rPr>
          <w:b/>
          <w:bCs/>
          <w:sz w:val="28"/>
          <w:szCs w:val="28"/>
        </w:rPr>
        <w:t xml:space="preserve"> автомобіл</w:t>
      </w:r>
      <w:r w:rsidR="005E19F3" w:rsidRPr="00E05A1C">
        <w:rPr>
          <w:b/>
          <w:bCs/>
          <w:sz w:val="28"/>
          <w:szCs w:val="28"/>
        </w:rPr>
        <w:t>ів</w:t>
      </w:r>
    </w:p>
    <w:p w14:paraId="6C20268F" w14:textId="77777777" w:rsidR="00FA5EF0" w:rsidRPr="00D07625" w:rsidRDefault="00FA5EF0" w:rsidP="00005674">
      <w:pPr>
        <w:pStyle w:val="ad"/>
        <w:jc w:val="center"/>
        <w:rPr>
          <w:bCs/>
          <w:sz w:val="24"/>
          <w:szCs w:val="24"/>
        </w:rPr>
      </w:pPr>
    </w:p>
    <w:p w14:paraId="02CC6454" w14:textId="33ABF684" w:rsidR="00FA5EF0" w:rsidRDefault="00FA5EF0" w:rsidP="00005674">
      <w:pPr>
        <w:pStyle w:val="ad"/>
        <w:ind w:firstLine="567"/>
        <w:jc w:val="both"/>
        <w:rPr>
          <w:sz w:val="28"/>
          <w:szCs w:val="28"/>
        </w:rPr>
      </w:pPr>
      <w:r w:rsidRPr="00BC0DAF">
        <w:rPr>
          <w:sz w:val="28"/>
          <w:szCs w:val="28"/>
        </w:rPr>
        <w:t>Керуючись пунктами 2, 8 частини сьомої статті 15 Закону України «Про</w:t>
      </w:r>
      <w:r w:rsidR="00005674">
        <w:rPr>
          <w:sz w:val="28"/>
          <w:szCs w:val="28"/>
        </w:rPr>
        <w:t> </w:t>
      </w:r>
      <w:r w:rsidRPr="00BC0DAF">
        <w:rPr>
          <w:sz w:val="28"/>
          <w:szCs w:val="28"/>
        </w:rPr>
        <w:t>правовий режим воєнного стану», з метою збереження службов</w:t>
      </w:r>
      <w:r w:rsidR="00005674">
        <w:rPr>
          <w:sz w:val="28"/>
          <w:szCs w:val="28"/>
        </w:rPr>
        <w:t>их</w:t>
      </w:r>
      <w:r w:rsidRPr="00BC0DAF">
        <w:rPr>
          <w:sz w:val="28"/>
          <w:szCs w:val="28"/>
        </w:rPr>
        <w:t xml:space="preserve"> автомобіл</w:t>
      </w:r>
      <w:r w:rsidR="00005674">
        <w:rPr>
          <w:sz w:val="28"/>
          <w:szCs w:val="28"/>
        </w:rPr>
        <w:t>ів</w:t>
      </w:r>
      <w:r w:rsidRPr="00BC0DAF">
        <w:rPr>
          <w:sz w:val="28"/>
          <w:szCs w:val="28"/>
        </w:rPr>
        <w:t xml:space="preserve"> в належному стані,</w:t>
      </w:r>
    </w:p>
    <w:p w14:paraId="671CECAF" w14:textId="77777777" w:rsidR="00005674" w:rsidRPr="00D07625" w:rsidRDefault="00005674" w:rsidP="00005674">
      <w:pPr>
        <w:pStyle w:val="ad"/>
        <w:jc w:val="both"/>
      </w:pPr>
    </w:p>
    <w:p w14:paraId="10E1EEDD" w14:textId="77777777" w:rsidR="00005674" w:rsidRDefault="00FA5EF0" w:rsidP="00005674">
      <w:pPr>
        <w:pStyle w:val="ad"/>
        <w:jc w:val="both"/>
        <w:rPr>
          <w:b/>
          <w:sz w:val="28"/>
          <w:szCs w:val="28"/>
        </w:rPr>
      </w:pPr>
      <w:r w:rsidRPr="00BC0DAF">
        <w:rPr>
          <w:b/>
          <w:sz w:val="28"/>
          <w:szCs w:val="28"/>
        </w:rPr>
        <w:t>зобов’язую:</w:t>
      </w:r>
    </w:p>
    <w:p w14:paraId="682B32CB" w14:textId="77777777" w:rsidR="00005674" w:rsidRPr="00D07625" w:rsidRDefault="00005674" w:rsidP="00005674">
      <w:pPr>
        <w:pStyle w:val="ad"/>
        <w:jc w:val="both"/>
        <w:rPr>
          <w:bCs/>
        </w:rPr>
      </w:pPr>
    </w:p>
    <w:p w14:paraId="7F4DDE7F" w14:textId="4ECE731A" w:rsidR="00005674" w:rsidRDefault="00B25FC5" w:rsidP="00005674">
      <w:pPr>
        <w:pStyle w:val="ad"/>
        <w:ind w:firstLine="567"/>
        <w:jc w:val="both"/>
        <w:rPr>
          <w:sz w:val="28"/>
          <w:szCs w:val="28"/>
        </w:rPr>
      </w:pPr>
      <w:r w:rsidRPr="00BC0DAF">
        <w:rPr>
          <w:sz w:val="28"/>
          <w:szCs w:val="28"/>
        </w:rPr>
        <w:t>1.</w:t>
      </w:r>
      <w:r w:rsidR="00005674">
        <w:rPr>
          <w:sz w:val="28"/>
          <w:szCs w:val="28"/>
        </w:rPr>
        <w:t> </w:t>
      </w:r>
      <w:r w:rsidR="00FA5EF0" w:rsidRPr="00BC0DAF">
        <w:rPr>
          <w:sz w:val="28"/>
          <w:szCs w:val="28"/>
        </w:rPr>
        <w:t xml:space="preserve">Закріпити з </w:t>
      </w:r>
      <w:r w:rsidR="001E4837" w:rsidRPr="00BC0DAF">
        <w:rPr>
          <w:sz w:val="28"/>
          <w:szCs w:val="28"/>
        </w:rPr>
        <w:t>05</w:t>
      </w:r>
      <w:r w:rsidR="00FA5EF0" w:rsidRPr="00BC0DAF">
        <w:rPr>
          <w:sz w:val="28"/>
          <w:szCs w:val="28"/>
        </w:rPr>
        <w:t xml:space="preserve"> </w:t>
      </w:r>
      <w:r w:rsidR="001E4837" w:rsidRPr="00BC0DAF">
        <w:rPr>
          <w:sz w:val="28"/>
          <w:szCs w:val="28"/>
        </w:rPr>
        <w:t>березня</w:t>
      </w:r>
      <w:r w:rsidR="00FA5EF0" w:rsidRPr="00BC0DAF">
        <w:rPr>
          <w:sz w:val="28"/>
          <w:szCs w:val="28"/>
        </w:rPr>
        <w:t xml:space="preserve"> 202</w:t>
      </w:r>
      <w:r w:rsidR="001E4837" w:rsidRPr="00BC0DAF">
        <w:rPr>
          <w:sz w:val="28"/>
          <w:szCs w:val="28"/>
        </w:rPr>
        <w:t>6</w:t>
      </w:r>
      <w:r w:rsidR="00FA5EF0" w:rsidRPr="00BC0DAF">
        <w:rPr>
          <w:sz w:val="28"/>
          <w:szCs w:val="28"/>
        </w:rPr>
        <w:t xml:space="preserve"> </w:t>
      </w:r>
      <w:r w:rsidR="00005674">
        <w:rPr>
          <w:sz w:val="28"/>
          <w:szCs w:val="28"/>
        </w:rPr>
        <w:t xml:space="preserve">року </w:t>
      </w:r>
      <w:r w:rsidR="00FA5EF0" w:rsidRPr="00BC0DAF">
        <w:rPr>
          <w:sz w:val="28"/>
          <w:szCs w:val="28"/>
        </w:rPr>
        <w:t xml:space="preserve">службовий автомобіль </w:t>
      </w:r>
      <w:r w:rsidR="005E19F3" w:rsidRPr="00BC0DAF">
        <w:rPr>
          <w:sz w:val="28"/>
          <w:szCs w:val="28"/>
        </w:rPr>
        <w:t xml:space="preserve">SUBARU FORESTER, реєстраційний номер </w:t>
      </w:r>
      <w:r w:rsidR="006774B0">
        <w:rPr>
          <w:sz w:val="28"/>
          <w:szCs w:val="28"/>
        </w:rPr>
        <w:t>********</w:t>
      </w:r>
      <w:r w:rsidR="005E19F3" w:rsidRPr="00BC0DAF">
        <w:rPr>
          <w:sz w:val="28"/>
          <w:szCs w:val="28"/>
        </w:rPr>
        <w:t xml:space="preserve">, </w:t>
      </w:r>
      <w:r w:rsidR="00FA5EF0" w:rsidRPr="00BC0DAF">
        <w:rPr>
          <w:sz w:val="28"/>
          <w:szCs w:val="28"/>
        </w:rPr>
        <w:t xml:space="preserve">за </w:t>
      </w:r>
      <w:r w:rsidR="005E19F3" w:rsidRPr="00BC0DAF">
        <w:rPr>
          <w:sz w:val="28"/>
          <w:szCs w:val="28"/>
        </w:rPr>
        <w:t xml:space="preserve">заступником начальника Лисичанської міської військової адміністрації </w:t>
      </w:r>
      <w:r w:rsidR="006774B0">
        <w:rPr>
          <w:sz w:val="28"/>
          <w:szCs w:val="28"/>
        </w:rPr>
        <w:t>*********</w:t>
      </w:r>
      <w:r w:rsidR="00CD0AD1">
        <w:rPr>
          <w:sz w:val="28"/>
          <w:szCs w:val="28"/>
        </w:rPr>
        <w:t xml:space="preserve"> </w:t>
      </w:r>
      <w:r w:rsidR="006774B0">
        <w:rPr>
          <w:sz w:val="28"/>
          <w:szCs w:val="28"/>
        </w:rPr>
        <w:t>******</w:t>
      </w:r>
      <w:r w:rsidR="00CD0AD1">
        <w:rPr>
          <w:sz w:val="28"/>
          <w:szCs w:val="28"/>
        </w:rPr>
        <w:t>.</w:t>
      </w:r>
    </w:p>
    <w:p w14:paraId="48D3BE7D" w14:textId="77777777" w:rsidR="00005674" w:rsidRPr="00D07625" w:rsidRDefault="00005674" w:rsidP="00005674">
      <w:pPr>
        <w:pStyle w:val="ad"/>
        <w:ind w:firstLine="567"/>
        <w:jc w:val="both"/>
      </w:pPr>
    </w:p>
    <w:p w14:paraId="61994F76" w14:textId="3A306135" w:rsidR="00005674" w:rsidRDefault="00B25FC5" w:rsidP="00005674">
      <w:pPr>
        <w:pStyle w:val="ad"/>
        <w:ind w:firstLine="567"/>
        <w:jc w:val="both"/>
        <w:rPr>
          <w:sz w:val="28"/>
          <w:szCs w:val="28"/>
        </w:rPr>
      </w:pPr>
      <w:r w:rsidRPr="00BC0DAF">
        <w:rPr>
          <w:sz w:val="28"/>
          <w:szCs w:val="28"/>
        </w:rPr>
        <w:t>2.</w:t>
      </w:r>
      <w:r w:rsidR="00005674">
        <w:rPr>
          <w:sz w:val="28"/>
          <w:szCs w:val="28"/>
        </w:rPr>
        <w:t> </w:t>
      </w:r>
      <w:r w:rsidR="005E19F3" w:rsidRPr="00BC0DAF">
        <w:rPr>
          <w:sz w:val="28"/>
          <w:szCs w:val="28"/>
        </w:rPr>
        <w:t>Закріпити з 05 березня 2026</w:t>
      </w:r>
      <w:r w:rsidR="00005674">
        <w:rPr>
          <w:sz w:val="28"/>
          <w:szCs w:val="28"/>
        </w:rPr>
        <w:t xml:space="preserve"> року</w:t>
      </w:r>
      <w:r w:rsidR="005E19F3" w:rsidRPr="00BC0DAF">
        <w:rPr>
          <w:sz w:val="28"/>
          <w:szCs w:val="28"/>
        </w:rPr>
        <w:t xml:space="preserve"> службовий автомобіль </w:t>
      </w:r>
      <w:r w:rsidR="00525EAC" w:rsidRPr="00BC0DAF">
        <w:rPr>
          <w:sz w:val="28"/>
          <w:szCs w:val="28"/>
        </w:rPr>
        <w:t xml:space="preserve">SSANG YONG REXTON, реєстраційний номер </w:t>
      </w:r>
      <w:r w:rsidR="006774B0">
        <w:rPr>
          <w:sz w:val="28"/>
          <w:szCs w:val="28"/>
        </w:rPr>
        <w:t>********</w:t>
      </w:r>
      <w:r w:rsidR="005E19F3" w:rsidRPr="00BC0DAF">
        <w:rPr>
          <w:sz w:val="28"/>
          <w:szCs w:val="28"/>
        </w:rPr>
        <w:t xml:space="preserve">, за головним спеціалістом відділу з питань внутрішньої політики та організаційної роботи </w:t>
      </w:r>
      <w:r w:rsidR="00005674">
        <w:rPr>
          <w:sz w:val="28"/>
          <w:szCs w:val="28"/>
        </w:rPr>
        <w:t xml:space="preserve">адміністрації </w:t>
      </w:r>
      <w:r w:rsidR="006774B0">
        <w:rPr>
          <w:sz w:val="28"/>
          <w:szCs w:val="28"/>
        </w:rPr>
        <w:t>*********</w:t>
      </w:r>
      <w:r w:rsidR="007C35BD" w:rsidRPr="00BC0DAF">
        <w:rPr>
          <w:sz w:val="28"/>
          <w:szCs w:val="28"/>
        </w:rPr>
        <w:t xml:space="preserve"> </w:t>
      </w:r>
      <w:r w:rsidR="006774B0">
        <w:rPr>
          <w:sz w:val="28"/>
          <w:szCs w:val="28"/>
        </w:rPr>
        <w:t>***********</w:t>
      </w:r>
      <w:r w:rsidR="007C35BD">
        <w:rPr>
          <w:sz w:val="28"/>
          <w:szCs w:val="28"/>
        </w:rPr>
        <w:t>.</w:t>
      </w:r>
    </w:p>
    <w:p w14:paraId="43E70976" w14:textId="77777777" w:rsidR="00005674" w:rsidRPr="00D07625" w:rsidRDefault="00005674" w:rsidP="00005674">
      <w:pPr>
        <w:pStyle w:val="ad"/>
        <w:ind w:firstLine="567"/>
        <w:jc w:val="both"/>
      </w:pPr>
    </w:p>
    <w:p w14:paraId="0951EE92" w14:textId="1A390AF8" w:rsidR="00005674" w:rsidRDefault="00B25FC5" w:rsidP="00005674">
      <w:pPr>
        <w:pStyle w:val="ad"/>
        <w:ind w:firstLine="567"/>
        <w:jc w:val="both"/>
        <w:rPr>
          <w:sz w:val="28"/>
          <w:szCs w:val="28"/>
        </w:rPr>
      </w:pPr>
      <w:r w:rsidRPr="00BC0DAF">
        <w:rPr>
          <w:sz w:val="28"/>
          <w:szCs w:val="28"/>
        </w:rPr>
        <w:t>3.</w:t>
      </w:r>
      <w:r w:rsidR="00005674">
        <w:rPr>
          <w:sz w:val="28"/>
          <w:szCs w:val="28"/>
        </w:rPr>
        <w:t> </w:t>
      </w:r>
      <w:r w:rsidR="005E19F3" w:rsidRPr="00BC0DAF">
        <w:rPr>
          <w:sz w:val="28"/>
          <w:szCs w:val="28"/>
        </w:rPr>
        <w:t xml:space="preserve">Покласти на </w:t>
      </w:r>
      <w:r w:rsidR="006774B0">
        <w:rPr>
          <w:sz w:val="28"/>
          <w:szCs w:val="28"/>
        </w:rPr>
        <w:t>********</w:t>
      </w:r>
      <w:r w:rsidR="00525EAC" w:rsidRPr="00BC0DAF">
        <w:rPr>
          <w:sz w:val="28"/>
          <w:szCs w:val="28"/>
        </w:rPr>
        <w:t xml:space="preserve"> </w:t>
      </w:r>
      <w:r w:rsidR="006774B0">
        <w:rPr>
          <w:sz w:val="28"/>
          <w:szCs w:val="28"/>
        </w:rPr>
        <w:t>*****</w:t>
      </w:r>
      <w:r w:rsidR="00525EAC" w:rsidRPr="00BC0DAF">
        <w:rPr>
          <w:sz w:val="28"/>
          <w:szCs w:val="28"/>
        </w:rPr>
        <w:t xml:space="preserve">, заступника начальника Лисичанської міської військової адміністрації, та </w:t>
      </w:r>
      <w:r w:rsidR="006774B0">
        <w:rPr>
          <w:sz w:val="28"/>
          <w:szCs w:val="28"/>
        </w:rPr>
        <w:t>**********</w:t>
      </w:r>
      <w:r w:rsidR="005E19F3" w:rsidRPr="00BC0DAF">
        <w:rPr>
          <w:sz w:val="28"/>
          <w:szCs w:val="28"/>
        </w:rPr>
        <w:t xml:space="preserve"> </w:t>
      </w:r>
      <w:r w:rsidR="006774B0">
        <w:rPr>
          <w:sz w:val="28"/>
          <w:szCs w:val="28"/>
        </w:rPr>
        <w:t>***********</w:t>
      </w:r>
      <w:r w:rsidR="005E19F3" w:rsidRPr="00BC0DAF">
        <w:rPr>
          <w:sz w:val="28"/>
          <w:szCs w:val="28"/>
        </w:rPr>
        <w:t>, головного спеціаліста відділу з питань внутрішньої політики та організаційної роботи</w:t>
      </w:r>
      <w:r w:rsidR="00005674">
        <w:rPr>
          <w:sz w:val="28"/>
          <w:szCs w:val="28"/>
        </w:rPr>
        <w:t xml:space="preserve"> адміністрації</w:t>
      </w:r>
      <w:r w:rsidR="005E19F3" w:rsidRPr="00BC0DAF">
        <w:rPr>
          <w:sz w:val="28"/>
          <w:szCs w:val="28"/>
        </w:rPr>
        <w:t>, матеріальну відповідальність за збереження, справний технічний стан та дотримання вимог законодавства при експлуатації закріплен</w:t>
      </w:r>
      <w:r w:rsidR="00525EAC" w:rsidRPr="00BC0DAF">
        <w:rPr>
          <w:sz w:val="28"/>
          <w:szCs w:val="28"/>
        </w:rPr>
        <w:t>и</w:t>
      </w:r>
      <w:r w:rsidR="00005674">
        <w:rPr>
          <w:sz w:val="28"/>
          <w:szCs w:val="28"/>
        </w:rPr>
        <w:t>х</w:t>
      </w:r>
      <w:r w:rsidR="005E19F3" w:rsidRPr="00BC0DAF">
        <w:rPr>
          <w:sz w:val="28"/>
          <w:szCs w:val="28"/>
        </w:rPr>
        <w:t xml:space="preserve"> за ним</w:t>
      </w:r>
      <w:r w:rsidR="00525EAC" w:rsidRPr="00BC0DAF">
        <w:rPr>
          <w:sz w:val="28"/>
          <w:szCs w:val="28"/>
        </w:rPr>
        <w:t>и</w:t>
      </w:r>
      <w:r w:rsidR="005E19F3" w:rsidRPr="00BC0DAF">
        <w:rPr>
          <w:sz w:val="28"/>
          <w:szCs w:val="28"/>
        </w:rPr>
        <w:t xml:space="preserve"> службов</w:t>
      </w:r>
      <w:r w:rsidR="00005674">
        <w:rPr>
          <w:sz w:val="28"/>
          <w:szCs w:val="28"/>
        </w:rPr>
        <w:t>их</w:t>
      </w:r>
      <w:r w:rsidR="00525EAC" w:rsidRPr="00BC0DAF">
        <w:rPr>
          <w:sz w:val="28"/>
          <w:szCs w:val="28"/>
        </w:rPr>
        <w:t xml:space="preserve"> автомобіл</w:t>
      </w:r>
      <w:r w:rsidR="00005674">
        <w:rPr>
          <w:sz w:val="28"/>
          <w:szCs w:val="28"/>
        </w:rPr>
        <w:t>ів.</w:t>
      </w:r>
    </w:p>
    <w:p w14:paraId="77818955" w14:textId="42C1B59F" w:rsidR="00005674" w:rsidRPr="00D07625" w:rsidRDefault="00005674" w:rsidP="00005674">
      <w:pPr>
        <w:pStyle w:val="ad"/>
        <w:ind w:firstLine="567"/>
        <w:jc w:val="both"/>
      </w:pPr>
    </w:p>
    <w:p w14:paraId="3E995335" w14:textId="6FA0B87B" w:rsidR="00005674" w:rsidRDefault="00005674" w:rsidP="00005674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Визнати такими, що втратили чинність:</w:t>
      </w:r>
    </w:p>
    <w:p w14:paraId="03D23E93" w14:textId="4B359B5D" w:rsidR="00005674" w:rsidRPr="00952E2E" w:rsidRDefault="00E05A1C" w:rsidP="00952E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6C">
        <w:rPr>
          <w:rFonts w:ascii="Times New Roman" w:hAnsi="Times New Roman" w:cs="Times New Roman"/>
          <w:sz w:val="28"/>
          <w:szCs w:val="28"/>
        </w:rPr>
        <w:t xml:space="preserve">розпорядження начальника </w:t>
      </w:r>
      <w:r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сичанської міської військової адміністрації від </w:t>
      </w:r>
      <w:r w:rsidR="00952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7.05.2025 № 116 </w:t>
      </w:r>
      <w:r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ріплення </w:t>
      </w:r>
      <w:r w:rsidR="00952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ового</w:t>
      </w:r>
      <w:r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мобіля</w:t>
      </w:r>
      <w:r w:rsidR="00952E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водієм</w:t>
      </w:r>
      <w:r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4BABC10" w14:textId="1C8AA55D" w:rsidR="00005674" w:rsidRDefault="00E05A1C" w:rsidP="00E05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6366C">
        <w:rPr>
          <w:rFonts w:ascii="Times New Roman" w:hAnsi="Times New Roman" w:cs="Times New Roman"/>
          <w:sz w:val="28"/>
          <w:szCs w:val="28"/>
        </w:rPr>
        <w:t xml:space="preserve">розпорядження начальника </w:t>
      </w:r>
      <w:r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сичанської міської військової адміністрації від </w:t>
      </w:r>
      <w:r w:rsidR="007C3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.12.2025 № 3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ріплення </w:t>
      </w:r>
      <w:r w:rsidR="00D076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ового</w:t>
      </w:r>
      <w:r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мобі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D5AC65B" w14:textId="77777777" w:rsidR="00E05A1C" w:rsidRPr="00D07625" w:rsidRDefault="00E05A1C" w:rsidP="00E05A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F523F4F" w14:textId="3153ED6C" w:rsidR="000D27A9" w:rsidRPr="00D07625" w:rsidRDefault="000D27A9" w:rsidP="00D076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27A9">
        <w:rPr>
          <w:rFonts w:ascii="Times New Roman" w:hAnsi="Times New Roman" w:cs="Times New Roman"/>
          <w:sz w:val="28"/>
          <w:szCs w:val="28"/>
        </w:rPr>
        <w:t>. Контроль за виконанням цього розпорядження покласти на заступника начальника управління – начальника відділу транспортного забезпечення управління з питань господарського та транспортного забезпечення адміністрації Козиря Олександра.</w:t>
      </w:r>
    </w:p>
    <w:p w14:paraId="668DA3C1" w14:textId="549232F7" w:rsidR="00005674" w:rsidRDefault="00005674" w:rsidP="00005674">
      <w:pPr>
        <w:pStyle w:val="ad"/>
        <w:jc w:val="center"/>
      </w:pPr>
    </w:p>
    <w:p w14:paraId="5B8C36FF" w14:textId="57FBA734" w:rsidR="008012CC" w:rsidRDefault="008012CC" w:rsidP="008012CC">
      <w:pPr>
        <w:pStyle w:val="ad"/>
        <w:jc w:val="center"/>
      </w:pPr>
    </w:p>
    <w:p w14:paraId="6C4A6468" w14:textId="77777777" w:rsidR="00226CBB" w:rsidRPr="008012CC" w:rsidRDefault="00226CBB" w:rsidP="008012CC">
      <w:pPr>
        <w:pStyle w:val="ad"/>
        <w:jc w:val="center"/>
      </w:pPr>
    </w:p>
    <w:p w14:paraId="763D2A12" w14:textId="1A935D5A" w:rsidR="00FA5EF0" w:rsidRPr="00005674" w:rsidRDefault="00FA5EF0" w:rsidP="00005674">
      <w:pPr>
        <w:pStyle w:val="ad"/>
        <w:jc w:val="both"/>
        <w:rPr>
          <w:sz w:val="28"/>
          <w:szCs w:val="28"/>
        </w:rPr>
      </w:pPr>
      <w:r w:rsidRPr="00BC0DAF">
        <w:rPr>
          <w:b/>
          <w:sz w:val="28"/>
          <w:szCs w:val="28"/>
        </w:rPr>
        <w:t>Перший заступник начальника</w:t>
      </w:r>
    </w:p>
    <w:p w14:paraId="2383DECA" w14:textId="735B9904" w:rsidR="00FA5EF0" w:rsidRPr="00BC0DAF" w:rsidRDefault="00FA5EF0" w:rsidP="00FA5E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DAF">
        <w:rPr>
          <w:rFonts w:ascii="Times New Roman" w:hAnsi="Times New Roman" w:cs="Times New Roman"/>
          <w:b/>
          <w:bCs/>
          <w:sz w:val="28"/>
          <w:szCs w:val="28"/>
        </w:rPr>
        <w:t>Лисичанської міської</w:t>
      </w:r>
    </w:p>
    <w:p w14:paraId="4E11E5B2" w14:textId="7D837952" w:rsidR="004F52AE" w:rsidRPr="00BC0DAF" w:rsidRDefault="00FA5EF0" w:rsidP="00525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DAF">
        <w:rPr>
          <w:rFonts w:ascii="Times New Roman" w:hAnsi="Times New Roman" w:cs="Times New Roman"/>
          <w:b/>
          <w:bCs/>
          <w:sz w:val="28"/>
          <w:szCs w:val="28"/>
        </w:rPr>
        <w:t>військової адміністрації</w:t>
      </w:r>
      <w:r w:rsidRPr="00BC0DAF">
        <w:rPr>
          <w:rFonts w:ascii="Times New Roman" w:hAnsi="Times New Roman" w:cs="Times New Roman"/>
          <w:b/>
          <w:sz w:val="28"/>
          <w:szCs w:val="28"/>
        </w:rPr>
        <w:tab/>
      </w:r>
      <w:r w:rsidRPr="00BC0DAF">
        <w:rPr>
          <w:rFonts w:ascii="Times New Roman" w:hAnsi="Times New Roman" w:cs="Times New Roman"/>
          <w:b/>
          <w:sz w:val="28"/>
          <w:szCs w:val="28"/>
        </w:rPr>
        <w:tab/>
      </w:r>
      <w:r w:rsidRPr="00BC0DAF">
        <w:rPr>
          <w:rFonts w:ascii="Times New Roman" w:hAnsi="Times New Roman" w:cs="Times New Roman"/>
          <w:b/>
          <w:sz w:val="28"/>
          <w:szCs w:val="28"/>
        </w:rPr>
        <w:tab/>
      </w:r>
      <w:r w:rsidRPr="00BC0DAF">
        <w:rPr>
          <w:rFonts w:ascii="Times New Roman" w:hAnsi="Times New Roman" w:cs="Times New Roman"/>
          <w:b/>
          <w:sz w:val="28"/>
          <w:szCs w:val="28"/>
        </w:rPr>
        <w:tab/>
      </w:r>
      <w:r w:rsidRPr="00BC0DAF">
        <w:rPr>
          <w:rFonts w:ascii="Times New Roman" w:hAnsi="Times New Roman" w:cs="Times New Roman"/>
          <w:b/>
          <w:sz w:val="28"/>
          <w:szCs w:val="28"/>
        </w:rPr>
        <w:tab/>
      </w:r>
      <w:r w:rsidR="000056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C0DAF">
        <w:rPr>
          <w:rFonts w:ascii="Times New Roman" w:hAnsi="Times New Roman" w:cs="Times New Roman"/>
          <w:b/>
          <w:sz w:val="28"/>
          <w:szCs w:val="28"/>
        </w:rPr>
        <w:t>Руслан САДОВСЬКИЙ</w:t>
      </w:r>
    </w:p>
    <w:sectPr w:rsidR="004F52AE" w:rsidRPr="00BC0DAF" w:rsidSect="008012CC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1F84" w14:textId="77777777" w:rsidR="00672F07" w:rsidRDefault="00672F07" w:rsidP="00F6741F">
      <w:pPr>
        <w:spacing w:after="0" w:line="240" w:lineRule="auto"/>
      </w:pPr>
      <w:r>
        <w:separator/>
      </w:r>
    </w:p>
  </w:endnote>
  <w:endnote w:type="continuationSeparator" w:id="0">
    <w:p w14:paraId="3679080D" w14:textId="77777777" w:rsidR="00672F07" w:rsidRDefault="00672F07" w:rsidP="00F6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A47B8" w14:textId="77777777" w:rsidR="00672F07" w:rsidRDefault="00672F07" w:rsidP="00F6741F">
      <w:pPr>
        <w:spacing w:after="0" w:line="240" w:lineRule="auto"/>
      </w:pPr>
      <w:r>
        <w:separator/>
      </w:r>
    </w:p>
  </w:footnote>
  <w:footnote w:type="continuationSeparator" w:id="0">
    <w:p w14:paraId="17E17248" w14:textId="77777777" w:rsidR="00672F07" w:rsidRDefault="00672F07" w:rsidP="00F6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B58AB"/>
    <w:multiLevelType w:val="hybridMultilevel"/>
    <w:tmpl w:val="36F2339C"/>
    <w:lvl w:ilvl="0" w:tplc="1AC8AF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010EB1"/>
    <w:multiLevelType w:val="hybridMultilevel"/>
    <w:tmpl w:val="221025EA"/>
    <w:lvl w:ilvl="0" w:tplc="69EE4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5F3"/>
    <w:multiLevelType w:val="hybridMultilevel"/>
    <w:tmpl w:val="AB98809A"/>
    <w:lvl w:ilvl="0" w:tplc="7DB2B9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32136536">
    <w:abstractNumId w:val="0"/>
  </w:num>
  <w:num w:numId="2" w16cid:durableId="1252931130">
    <w:abstractNumId w:val="1"/>
  </w:num>
  <w:num w:numId="3" w16cid:durableId="236523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5F"/>
    <w:rsid w:val="00005674"/>
    <w:rsid w:val="000D27A9"/>
    <w:rsid w:val="00170001"/>
    <w:rsid w:val="001A4154"/>
    <w:rsid w:val="001A603E"/>
    <w:rsid w:val="001E4837"/>
    <w:rsid w:val="00226CBB"/>
    <w:rsid w:val="00253EDE"/>
    <w:rsid w:val="002A53EC"/>
    <w:rsid w:val="002A734F"/>
    <w:rsid w:val="002C4603"/>
    <w:rsid w:val="002F0857"/>
    <w:rsid w:val="002F64E2"/>
    <w:rsid w:val="002F6F2B"/>
    <w:rsid w:val="00317B9E"/>
    <w:rsid w:val="00345A76"/>
    <w:rsid w:val="00450A8B"/>
    <w:rsid w:val="004A75F6"/>
    <w:rsid w:val="004C37E0"/>
    <w:rsid w:val="004F52AE"/>
    <w:rsid w:val="00525EAC"/>
    <w:rsid w:val="005748F4"/>
    <w:rsid w:val="00591533"/>
    <w:rsid w:val="005D6D4C"/>
    <w:rsid w:val="005E19F3"/>
    <w:rsid w:val="005F38E5"/>
    <w:rsid w:val="006702FD"/>
    <w:rsid w:val="00672F07"/>
    <w:rsid w:val="006774B0"/>
    <w:rsid w:val="0070715A"/>
    <w:rsid w:val="0076759E"/>
    <w:rsid w:val="0079715E"/>
    <w:rsid w:val="007B2246"/>
    <w:rsid w:val="007C35BD"/>
    <w:rsid w:val="008012CC"/>
    <w:rsid w:val="00805482"/>
    <w:rsid w:val="00820C80"/>
    <w:rsid w:val="008500B1"/>
    <w:rsid w:val="009201B0"/>
    <w:rsid w:val="00952E2E"/>
    <w:rsid w:val="00983785"/>
    <w:rsid w:val="009A4AE7"/>
    <w:rsid w:val="00A5015F"/>
    <w:rsid w:val="00A92285"/>
    <w:rsid w:val="00AB6F0E"/>
    <w:rsid w:val="00AE357C"/>
    <w:rsid w:val="00AF35ED"/>
    <w:rsid w:val="00B0605E"/>
    <w:rsid w:val="00B25FC5"/>
    <w:rsid w:val="00B36860"/>
    <w:rsid w:val="00B65499"/>
    <w:rsid w:val="00B70E7F"/>
    <w:rsid w:val="00BC0DAF"/>
    <w:rsid w:val="00BF5DD0"/>
    <w:rsid w:val="00C00C52"/>
    <w:rsid w:val="00C1085B"/>
    <w:rsid w:val="00CD0AD1"/>
    <w:rsid w:val="00CF13C3"/>
    <w:rsid w:val="00D07625"/>
    <w:rsid w:val="00D25903"/>
    <w:rsid w:val="00D35B7D"/>
    <w:rsid w:val="00E020A3"/>
    <w:rsid w:val="00E05A1C"/>
    <w:rsid w:val="00E26F4D"/>
    <w:rsid w:val="00E43C17"/>
    <w:rsid w:val="00E616FE"/>
    <w:rsid w:val="00ED52F0"/>
    <w:rsid w:val="00EF3790"/>
    <w:rsid w:val="00F01FEF"/>
    <w:rsid w:val="00F16D73"/>
    <w:rsid w:val="00F426C7"/>
    <w:rsid w:val="00F6741F"/>
    <w:rsid w:val="00F87E91"/>
    <w:rsid w:val="00FA5EF0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958F"/>
  <w15:docId w15:val="{BB98E38A-9A7A-401A-B7C0-4E859E08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C17"/>
  </w:style>
  <w:style w:type="paragraph" w:styleId="1">
    <w:name w:val="heading 1"/>
    <w:basedOn w:val="a"/>
    <w:next w:val="a"/>
    <w:link w:val="10"/>
    <w:qFormat/>
    <w:rsid w:val="002F085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5F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7071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uiPriority w:val="99"/>
    <w:rsid w:val="007071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071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616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F6741F"/>
  </w:style>
  <w:style w:type="paragraph" w:styleId="ab">
    <w:name w:val="footer"/>
    <w:basedOn w:val="a"/>
    <w:link w:val="ac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F6741F"/>
  </w:style>
  <w:style w:type="character" w:customStyle="1" w:styleId="10">
    <w:name w:val="Заголовок 1 Знак"/>
    <w:basedOn w:val="a0"/>
    <w:link w:val="1"/>
    <w:rsid w:val="002F0857"/>
    <w:rPr>
      <w:rFonts w:ascii="Arial" w:eastAsia="Times New Roman" w:hAnsi="Arial" w:cs="Times New Roman"/>
      <w:b/>
      <w:sz w:val="32"/>
      <w:szCs w:val="20"/>
    </w:rPr>
  </w:style>
  <w:style w:type="paragraph" w:styleId="ad">
    <w:name w:val="Body Text"/>
    <w:basedOn w:val="a"/>
    <w:link w:val="ae"/>
    <w:rsid w:val="00FA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FA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FA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26F4-FC7C-40E4-B7F0-C23E083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2317 PC</cp:lastModifiedBy>
  <cp:revision>16</cp:revision>
  <cp:lastPrinted>2025-06-02T09:33:00Z</cp:lastPrinted>
  <dcterms:created xsi:type="dcterms:W3CDTF">2026-03-05T10:21:00Z</dcterms:created>
  <dcterms:modified xsi:type="dcterms:W3CDTF">2026-03-13T11:46:00Z</dcterms:modified>
</cp:coreProperties>
</file>